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B91519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469) </w:t>
      </w:r>
      <w:r w:rsid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</w:t>
      </w:r>
      <w:r w:rsidR="00821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3637D4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3637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3163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trong leadership skills shine bright in stressful situations.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Working at Internet2 Technology Evaluation Ce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nter has taught me the values in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being able to independently troubleshoot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to improve my problem solving skills.</w:t>
      </w:r>
      <w:r w:rsidR="0083521D" w:rsidRP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I work hard to improve my 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>Electronics Engineering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o that I can be a valued Project Manager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for my Senior Capstone Design team.</w:t>
      </w:r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6D34E8">
        <w:rPr>
          <w:rFonts w:ascii="Times New Roman" w:eastAsia="Times New Roman" w:hAnsi="Times New Roman" w:cs="Times New Roman"/>
          <w:sz w:val="24"/>
          <w:szCs w:val="24"/>
        </w:rPr>
        <w:t xml:space="preserve">athematics ▪ </w:t>
      </w:r>
      <w:r w:rsidR="00E2344A">
        <w:rPr>
          <w:rFonts w:ascii="Times New Roman" w:eastAsia="Times New Roman" w:hAnsi="Times New Roman" w:cs="Times New Roman"/>
          <w:sz w:val="24"/>
          <w:szCs w:val="24"/>
        </w:rPr>
        <w:t>Major GPA: 3.4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Fall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3637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3637D4" w:rsidRPr="003637D4" w:rsidRDefault="003637D4" w:rsidP="003637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 race modes depending on the type of track.</w:t>
      </w:r>
      <w:bookmarkStart w:id="0" w:name="_GoBack"/>
      <w:bookmarkEnd w:id="0"/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uote generator using imgur’s API</w:t>
      </w:r>
    </w:p>
    <w:p w:rsidR="001A2D32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CRC calculator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ssembly code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821AFD" w:rsidRDefault="00821AFD" w:rsidP="00B915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CB Design ▪ EMAG &amp; High Frequency 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bedded Platforms ▪ Mixed Analog/Digital Design</w:t>
      </w:r>
    </w:p>
    <w:p w:rsidR="00821AFD" w:rsidRPr="00821AFD" w:rsidRDefault="00821AFD" w:rsidP="00821A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 config.(Cisco, Juniper) ▪ Wireshark ▪ Network Security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1A2D32" w:rsidRDefault="003637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</w:p>
    <w:p w:rsidR="00B91519" w:rsidRDefault="00B91519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FAA">
        <w:rPr>
          <w:rFonts w:ascii="Times New Roman" w:eastAsia="Times New Roman" w:hAnsi="Times New Roman" w:cs="Times New Roman"/>
          <w:sz w:val="24"/>
          <w:szCs w:val="24"/>
        </w:rPr>
        <w:t>Summer 2016 &amp;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3A11DA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3A11DA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1A2D32"/>
    <w:rsid w:val="00003707"/>
    <w:rsid w:val="00061EC1"/>
    <w:rsid w:val="000905B6"/>
    <w:rsid w:val="00096CD4"/>
    <w:rsid w:val="000B052F"/>
    <w:rsid w:val="000D1895"/>
    <w:rsid w:val="000E2322"/>
    <w:rsid w:val="000E2E42"/>
    <w:rsid w:val="000F140B"/>
    <w:rsid w:val="000F5FAA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2F5281"/>
    <w:rsid w:val="0031632B"/>
    <w:rsid w:val="003637D4"/>
    <w:rsid w:val="0036381F"/>
    <w:rsid w:val="003A11DA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76130"/>
    <w:rsid w:val="006C2F93"/>
    <w:rsid w:val="006D34E8"/>
    <w:rsid w:val="006F5B09"/>
    <w:rsid w:val="00765970"/>
    <w:rsid w:val="00786C01"/>
    <w:rsid w:val="007C0DFF"/>
    <w:rsid w:val="007E2D84"/>
    <w:rsid w:val="007F441A"/>
    <w:rsid w:val="00810C7F"/>
    <w:rsid w:val="00821AFD"/>
    <w:rsid w:val="0083521D"/>
    <w:rsid w:val="00850F94"/>
    <w:rsid w:val="009743E3"/>
    <w:rsid w:val="00980F94"/>
    <w:rsid w:val="009F62E7"/>
    <w:rsid w:val="00AF7388"/>
    <w:rsid w:val="00B91519"/>
    <w:rsid w:val="00C56751"/>
    <w:rsid w:val="00C72587"/>
    <w:rsid w:val="00D31129"/>
    <w:rsid w:val="00DB31F9"/>
    <w:rsid w:val="00E014B6"/>
    <w:rsid w:val="00E2344A"/>
    <w:rsid w:val="00E94E4A"/>
    <w:rsid w:val="00F74FB4"/>
    <w:rsid w:val="00F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FFA2-0B3C-4585-96EF-B7CB7102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gNog</cp:lastModifiedBy>
  <cp:revision>51</cp:revision>
  <cp:lastPrinted>2017-11-02T22:15:00Z</cp:lastPrinted>
  <dcterms:created xsi:type="dcterms:W3CDTF">2017-09-06T16:17:00Z</dcterms:created>
  <dcterms:modified xsi:type="dcterms:W3CDTF">2017-11-09T00:15:00Z</dcterms:modified>
</cp:coreProperties>
</file>